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907083" w:rsidRPr="00907083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907083" w:rsidRDefault="003F2156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07083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Pr="00907083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="00204636" w:rsidRPr="009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rument Prepared By</w:t>
            </w:r>
          </w:p>
          <w:p w14:paraId="307ED025" w14:textId="35198A16" w:rsidR="00577C39" w:rsidRPr="00907083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907083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1"/>
                <w:szCs w:val="16"/>
              </w:rPr>
            </w:pPr>
          </w:p>
        </w:tc>
      </w:tr>
    </w:tbl>
    <w:p w14:paraId="33916049" w14:textId="64CFC732" w:rsidR="00501DBA" w:rsidRPr="00907083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07083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907083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01A196AF" w:rsidR="007F330E" w:rsidRPr="00907083" w:rsidRDefault="00907083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07083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KANSAS</w:t>
      </w:r>
      <w:r w:rsidR="00A132E0" w:rsidRPr="00907083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907083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907083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45B96734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07083" w:rsidRPr="00907083">
        <w:rPr>
          <w:rFonts w:ascii="Arial" w:eastAsia="Arial" w:hAnsi="Arial" w:cs="Arial"/>
          <w:color w:val="000000" w:themeColor="text1"/>
          <w:sz w:val="22"/>
          <w:szCs w:val="22"/>
        </w:rPr>
        <w:t>KANSAS</w:t>
      </w:r>
    </w:p>
    <w:p w14:paraId="59A2BC41" w14:textId="265360CF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346B6" w14:textId="1FC6E07B" w:rsidR="007F330E" w:rsidRPr="00907083" w:rsidRDefault="00501DBA" w:rsidP="00DC6CCF">
      <w:pPr>
        <w:spacing w:line="276" w:lineRule="auto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Notice is hereby given that this Mechanic’s Lien, th</w: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“Lien</w: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</w:rPr>
        <w:t>,”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is filed as of</w:t>
      </w:r>
    </w:p>
    <w:p w14:paraId="08FF1A94" w14:textId="77777777" w:rsidR="00B06114" w:rsidRPr="00907083" w:rsidRDefault="004966C9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="00F9753E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“Effective Date”), by </w:t>
      </w:r>
      <w:r w:rsidR="00B06114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B06114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B06114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B06114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NAME]</w:t>
      </w:r>
      <w:r w:rsidR="00B06114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06114" w:rsidRPr="00907083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located at</w:t>
      </w:r>
    </w:p>
    <w:p w14:paraId="6BCC392B" w14:textId="095ABA62" w:rsidR="008331FE" w:rsidRPr="00907083" w:rsidRDefault="00B06114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ADDRESS]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, with the license number</w:t>
      </w:r>
      <w:r w:rsidR="007F330E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LICENSE NUMBER]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issued on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and expiring on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43E98" w:rsidRPr="00907083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(the “Claimant”), claims a construction lien in </w:t>
      </w:r>
      <w:r w:rsidR="003A3D88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sum of 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for labor, services, materials, and/or equipment furnished for improvement to certain real property owned by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OWNER]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collectively,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“Owner”), located at </w:t>
      </w:r>
      <w:r w:rsidR="008331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331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8331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331FE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ADDRESS]</w:t>
      </w:r>
      <w:r w:rsidR="008331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, and with the legal description</w:t>
      </w:r>
      <w:r w:rsidR="003705F5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0BB77BC9" w14:textId="459CF24E" w:rsidR="00BB5006" w:rsidRPr="00907083" w:rsidRDefault="00CA26C6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EGAL DESCRIPTION OF PROPERTY]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F7637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(the “Property”).</w:t>
      </w:r>
      <w:r w:rsidR="00BB5006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239FE1A" w14:textId="77777777" w:rsidR="00B43E98" w:rsidRPr="00907083" w:rsidRDefault="00B43E98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9334A4" w14:textId="2B9E94E5" w:rsidR="00501DBA" w:rsidRPr="00907083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is Lien is claimed, separately and severally, as to both the buildings and improvements thereon, and the said </w: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</w:rPr>
        <w:t>real property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115554" w14:textId="77777777" w:rsidR="009F2A01" w:rsidRPr="00907083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885A" w14:textId="360A9C2A" w:rsidR="00D81E2E" w:rsidRPr="00907083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The Claimant and</w:t>
      </w:r>
      <w:r w:rsidR="00402830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7508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57508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57508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57508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OWNER / CONTRACTOR NAME]</w:t>
      </w:r>
      <w:r w:rsidR="00157508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81E2E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entered into a contract on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9753E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whereby the Claimant provided the following labor, services, materials</w: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and/or equipment at the Property (the “Work”):</w:t>
      </w:r>
      <w:r w:rsidR="009F2E66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1BE5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DESCRIBE THE WORK THAT WAS DONE TO THE PROPERTY]</w:t>
      </w:r>
      <w:r w:rsidR="00741BE5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979CD" w:rsidRPr="00907083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4D577D06" w14:textId="542B3790" w:rsidR="00501DBA" w:rsidRPr="00907083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for the total amount of 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630A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630A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630A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630A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NTRACT PRICE]</w:t>
      </w:r>
      <w:r w:rsidR="0094630A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30643C5A" w14:textId="77777777" w:rsidR="00501DBA" w:rsidRPr="00907083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7EE75" w14:textId="77777777" w:rsidR="003F2156" w:rsidRPr="00907083" w:rsidRDefault="003F21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  <w:sectPr w:rsidR="003F2156" w:rsidRPr="00907083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907083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he first day of the Work on the Property by the Claimant was</w:t>
      </w:r>
      <w:r w:rsidR="00536B44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9753E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last day of the Work on the Property by the Claimant was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52003" w:rsidRPr="00907083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(the “Completion Date”).</w:t>
      </w:r>
    </w:p>
    <w:p w14:paraId="1570464F" w14:textId="77777777" w:rsidR="003F2156" w:rsidRPr="00907083" w:rsidRDefault="003F2156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D33394" w14:textId="0F45FF5F" w:rsidR="00052003" w:rsidRPr="00907083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As of the Effective Date, the Claimant has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>: (</w:t>
      </w:r>
      <w:r w:rsidR="003705F5" w:rsidRPr="00907083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>heck one)</w:t>
      </w:r>
    </w:p>
    <w:p w14:paraId="3D953425" w14:textId="1939CD82" w:rsidR="00052003" w:rsidRPr="00907083" w:rsidRDefault="00052003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6F74A5" w14:textId="1BF8EBE1" w:rsidR="00052003" w:rsidRPr="00907083" w:rsidRDefault="00B60970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eceived payment of </w:t>
      </w:r>
      <w:r w:rsidR="00052003" w:rsidRPr="00907083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192F73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92F73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92F73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92F73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MOUNT RECEIVED]</w:t>
      </w:r>
      <w:r w:rsidR="00192F73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90708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41747B4" w14:textId="288A621F" w:rsidR="003705F5" w:rsidRPr="00907083" w:rsidRDefault="00B60970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5F5" w:rsidRPr="00907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F5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t>NOT</w:t>
      </w:r>
      <w:r w:rsidR="003705F5" w:rsidRPr="00907083">
        <w:rPr>
          <w:rFonts w:ascii="Arial" w:hAnsi="Arial" w:cs="Arial"/>
          <w:color w:val="000000" w:themeColor="text1"/>
          <w:sz w:val="22"/>
          <w:szCs w:val="22"/>
        </w:rPr>
        <w:t xml:space="preserve"> received any payment.</w:t>
      </w:r>
    </w:p>
    <w:p w14:paraId="30BF719F" w14:textId="77777777" w:rsidR="000F230D" w:rsidRPr="00907083" w:rsidRDefault="000F230D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D65978" w14:textId="732D98FE" w:rsidR="00BB539E" w:rsidRDefault="00501DBA" w:rsidP="00DC6CCF">
      <w:pPr>
        <w:spacing w:line="276" w:lineRule="auto"/>
        <w:rPr>
          <w:rFonts w:ascii="Segoe UI Symbol" w:eastAsia="Arial Unicode MS" w:hAnsi="Segoe UI Symbol" w:cs="Segoe UI Symbol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Owner has failed to pay the Balance Due despite demands and requests for payment. </w:t>
      </w:r>
      <w:r w:rsidRPr="006835D2">
        <w:rPr>
          <w:rFonts w:ascii="Arial" w:eastAsia="Arial" w:hAnsi="Arial" w:cs="Arial"/>
          <w:color w:val="000000" w:themeColor="text1"/>
          <w:sz w:val="22"/>
          <w:szCs w:val="22"/>
        </w:rPr>
        <w:t xml:space="preserve">Accordingly, the Claimant declares that claim amount of </w:t>
      </w:r>
      <w:r w:rsidR="000F230D" w:rsidRPr="006835D2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1DF0" w:rsidRPr="006835D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6835D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1DF0" w:rsidRPr="006835D2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1DF0" w:rsidRPr="006835D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1DF0" w:rsidRPr="006835D2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="00941DF0" w:rsidRPr="006835D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6835D2">
        <w:rPr>
          <w:rFonts w:ascii="Arial" w:eastAsia="Arial" w:hAnsi="Arial" w:cs="Arial"/>
          <w:color w:val="000000" w:themeColor="text1"/>
          <w:sz w:val="22"/>
          <w:szCs w:val="22"/>
        </w:rPr>
        <w:t xml:space="preserve"> is justly due to the Claimant. </w:t>
      </w:r>
      <w:r w:rsidR="006835D2"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</w:p>
    <w:p w14:paraId="50B8CA91" w14:textId="77777777" w:rsidR="00BB539E" w:rsidRDefault="00BB539E" w:rsidP="00DC6CCF">
      <w:pPr>
        <w:spacing w:line="276" w:lineRule="auto"/>
        <w:rPr>
          <w:rFonts w:ascii="Segoe UI Symbol" w:eastAsia="Arial Unicode MS" w:hAnsi="Segoe UI Symbol" w:cs="Segoe UI Symbol"/>
          <w:sz w:val="22"/>
          <w:szCs w:val="22"/>
        </w:rPr>
      </w:pPr>
    </w:p>
    <w:p w14:paraId="4801BBF2" w14:textId="77777777" w:rsidR="003E1735" w:rsidRDefault="00934C5A" w:rsidP="003E1735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4429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>
        <w:rPr>
          <w:rFonts w:ascii="Segoe UI Symbol" w:eastAsia="Arial Unicode MS" w:hAnsi="Segoe UI Symbol" w:cs="Segoe UI Symbol"/>
          <w:sz w:val="22"/>
          <w:szCs w:val="22"/>
        </w:rPr>
        <w:t xml:space="preserve">- </w:t>
      </w:r>
      <w:r w:rsidR="006835D2" w:rsidRPr="006835D2">
        <w:rPr>
          <w:rFonts w:ascii="Arial" w:eastAsia="Arial Unicode MS" w:hAnsi="Arial" w:cs="Arial"/>
          <w:sz w:val="22"/>
          <w:szCs w:val="22"/>
        </w:rPr>
        <w:t xml:space="preserve">An itemized statement (or promissory note) of said amount has been attached to this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="003E1735">
        <w:rPr>
          <w:rFonts w:ascii="Arial" w:eastAsia="Arial Unicode MS" w:hAnsi="Arial" w:cs="Arial"/>
          <w:sz w:val="22"/>
          <w:szCs w:val="22"/>
        </w:rPr>
        <w:t xml:space="preserve">  </w:t>
      </w:r>
    </w:p>
    <w:p w14:paraId="37532C61" w14:textId="5B503FDE" w:rsidR="00BB539E" w:rsidRDefault="003E1735" w:rsidP="003E1735">
      <w:pPr>
        <w:spacing w:line="276" w:lineRule="auto"/>
        <w:rPr>
          <w:rFonts w:ascii="Segoe UI Symbol" w:eastAsia="Arial Unicode MS" w:hAnsi="Segoe UI Symbol" w:cs="Segoe UI Symbo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</w:t>
      </w:r>
      <w:r w:rsidR="006835D2" w:rsidRPr="006835D2">
        <w:rPr>
          <w:rFonts w:ascii="Arial" w:eastAsia="Arial Unicode MS" w:hAnsi="Arial" w:cs="Arial"/>
          <w:sz w:val="22"/>
          <w:szCs w:val="22"/>
        </w:rPr>
        <w:t>Mechanic’s Lien</w:t>
      </w:r>
      <w:r w:rsidR="006835D2">
        <w:rPr>
          <w:rFonts w:ascii="Arial" w:eastAsia="Arial Unicode MS" w:hAnsi="Arial" w:cs="Arial"/>
          <w:sz w:val="22"/>
          <w:szCs w:val="22"/>
        </w:rPr>
        <w:t>.</w:t>
      </w:r>
      <w:r w:rsidR="00BB539E" w:rsidRPr="00BB53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1C5BFA" w14:textId="0CDA527E" w:rsidR="00501DBA" w:rsidRPr="006835D2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B016069" w14:textId="77777777" w:rsidR="00501DBA" w:rsidRPr="00907083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3643EE" w14:textId="0127C0B2" w:rsidR="00501DBA" w:rsidRPr="00907083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Claimant declares that the contents of this Lien are true and correct to the best of </w:t>
      </w:r>
      <w:r w:rsidR="00C6545A" w:rsidRPr="00907083">
        <w:rPr>
          <w:rFonts w:ascii="Arial" w:eastAsia="Arial" w:hAnsi="Arial" w:cs="Arial"/>
          <w:color w:val="000000" w:themeColor="text1"/>
          <w:sz w:val="22"/>
          <w:szCs w:val="22"/>
        </w:rPr>
        <w:t>their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knowledge.</w:t>
      </w:r>
      <w:r w:rsidR="003F2156" w:rsidRPr="00907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Subscribed and sworn to as of the Effective Date.</w:t>
      </w:r>
    </w:p>
    <w:p w14:paraId="152CA38B" w14:textId="77777777" w:rsidR="009F2A01" w:rsidRPr="00907083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7F062" w14:textId="32234FF2" w:rsidR="003705F5" w:rsidRPr="00907083" w:rsidRDefault="003705F5" w:rsidP="003F2156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imant Signature: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90708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__</w:t>
        </w:r>
      </w:hyperlink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Date: 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9CA5153" w14:textId="6811963B" w:rsidR="00D10F75" w:rsidRPr="00907083" w:rsidRDefault="003705F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 Printed Name: </w:t>
      </w:r>
      <w:r w:rsidR="007464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64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64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64FE" w:rsidRPr="00907083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PRINTED NAME]</w:t>
      </w:r>
      <w:r w:rsidR="007464FE" w:rsidRPr="0090708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36D89DE" w14:textId="77777777" w:rsidR="00D10F75" w:rsidRPr="00907083" w:rsidRDefault="00D10F7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F856B5" w14:textId="28DCBEC5" w:rsidR="003F2156" w:rsidRPr="00907083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78F61E2" w14:textId="77777777" w:rsidR="00204D9B" w:rsidRPr="00907083" w:rsidRDefault="00204D9B" w:rsidP="00710EBA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23E3F2" w14:textId="152BE008" w:rsidR="00501DBA" w:rsidRPr="00907083" w:rsidRDefault="00501DBA" w:rsidP="00710EBA">
      <w:pPr>
        <w:spacing w:before="12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0708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OTARY ACKNOWLEDGMENT</w:t>
      </w:r>
    </w:p>
    <w:p w14:paraId="7482B573" w14:textId="77777777" w:rsidR="00183108" w:rsidRPr="00907083" w:rsidRDefault="00183108" w:rsidP="00DC6CC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2B85CF" w14:textId="368B1699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DC7231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25B942EC" w14:textId="2AA320CE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County o</w:t>
      </w:r>
      <w:r w:rsidR="00DC7231" w:rsidRPr="00907083">
        <w:rPr>
          <w:rFonts w:ascii="Arial" w:eastAsia="Arial" w:hAnsi="Arial" w:cs="Arial"/>
          <w:color w:val="000000" w:themeColor="text1"/>
          <w:sz w:val="22"/>
          <w:szCs w:val="22"/>
        </w:rPr>
        <w:t>f __________________</w:t>
      </w:r>
    </w:p>
    <w:p w14:paraId="4F4920B7" w14:textId="77777777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8E32C" w14:textId="3922A457" w:rsidR="00501DBA" w:rsidRPr="00907083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The foregoing instrument was acknowledged before me this </w:t>
      </w:r>
      <w:r w:rsidR="00DC7231" w:rsidRPr="00907083">
        <w:rPr>
          <w:rFonts w:ascii="Arial" w:eastAsia="Arial" w:hAnsi="Arial" w:cs="Arial"/>
          <w:color w:val="000000" w:themeColor="text1"/>
          <w:sz w:val="22"/>
          <w:szCs w:val="22"/>
        </w:rPr>
        <w:t>__________________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, by the undersigned, </w:t>
      </w:r>
      <w:r w:rsidR="00DC7231" w:rsidRPr="00907083">
        <w:rPr>
          <w:rFonts w:ascii="Arial" w:eastAsia="Arial" w:hAnsi="Arial" w:cs="Arial"/>
          <w:color w:val="000000" w:themeColor="text1"/>
          <w:sz w:val="22"/>
          <w:szCs w:val="22"/>
        </w:rPr>
        <w:t>_________________________</w:t>
      </w:r>
      <w:r w:rsidR="004966C9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C8DD9" w14:textId="77777777" w:rsidR="00501DBA" w:rsidRPr="00907083" w:rsidRDefault="00501DBA" w:rsidP="00D10F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</w:t>
      </w:r>
    </w:p>
    <w:p w14:paraId="32F4A1C5" w14:textId="43A35185" w:rsidR="00501DBA" w:rsidRPr="00907083" w:rsidRDefault="00F9753E" w:rsidP="003F2156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otary Public</w:t>
      </w:r>
    </w:p>
    <w:p w14:paraId="52A68388" w14:textId="5B3EC235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>My Commission Expires:</w:t>
      </w:r>
      <w:r w:rsidR="00DC7231"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784CCACD" w14:textId="30747E31" w:rsidR="00501DBA" w:rsidRPr="00907083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2118A" w14:textId="77777777" w:rsidR="00D10F75" w:rsidRPr="00907083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sectPr w:rsidR="00D10F75" w:rsidRPr="00907083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907083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907083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131BCBBD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63CA15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4C58DB" w14:textId="16AF5263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0AF97924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A91AAB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3570DBA0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5A66A3B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1C4642DC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7FBB34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07083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153D8618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4E1624" w14:textId="77777777" w:rsidR="00CB7703" w:rsidRPr="00907083" w:rsidRDefault="00B60970" w:rsidP="00CB7703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907083" w:rsidRDefault="00B60970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0AAB316D" w14:textId="77777777" w:rsidR="00CB7703" w:rsidRPr="00907083" w:rsidRDefault="00B60970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6493EA27" w14:textId="77777777" w:rsidR="00CB7703" w:rsidRPr="00907083" w:rsidRDefault="00B60970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198AC5EB" w14:textId="77777777" w:rsidR="00CB7703" w:rsidRPr="00907083" w:rsidRDefault="00B60970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7BD7837C" w14:textId="77777777" w:rsidR="00CB7703" w:rsidRPr="00907083" w:rsidRDefault="00B60970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C3851" w14:textId="77777777" w:rsidR="00CB7703" w:rsidRPr="00907083" w:rsidRDefault="00CB770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3C69301A" w14:textId="77777777" w:rsidR="00CB7703" w:rsidRPr="00907083" w:rsidRDefault="00B60970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51CA897F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209A15B" w14:textId="77777777" w:rsidR="00CB7703" w:rsidRPr="00907083" w:rsidRDefault="00B60970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26800032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4335E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2B834F47" w14:textId="77777777" w:rsidR="00CB7703" w:rsidRPr="00907083" w:rsidRDefault="00B60970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67851E1F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9070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18877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F3D2B12" w14:textId="77777777" w:rsidR="00CB7703" w:rsidRPr="00907083" w:rsidRDefault="00B60970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68AA5CD4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6AB824A1" w14:textId="77777777" w:rsidR="00CB7703" w:rsidRPr="00907083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356218BE" w14:textId="77777777" w:rsidR="00CB7703" w:rsidRPr="00907083" w:rsidRDefault="00B60970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9070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CB7703"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9070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C0C37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D4FA1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F6E" w14:textId="77777777" w:rsidR="00CB7703" w:rsidRPr="00907083" w:rsidRDefault="00CB7703" w:rsidP="00CB770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907083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73CC4" w14:textId="77777777" w:rsidR="00CB7703" w:rsidRPr="00907083" w:rsidRDefault="00CB7703" w:rsidP="00CB770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907083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90708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907083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3F303EB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EA2A9B" w14:textId="77777777" w:rsidR="00CB7703" w:rsidRPr="00907083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907083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90708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90708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E716D27" w14:textId="77777777" w:rsidR="00CB7703" w:rsidRPr="00907083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E365F8" w14:textId="6DF631FD" w:rsidR="009A2790" w:rsidRPr="00907083" w:rsidRDefault="009A2790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A2790" w:rsidRPr="00907083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4959" w14:textId="77777777" w:rsidR="00B60970" w:rsidRDefault="00B60970" w:rsidP="00501DBA">
      <w:r>
        <w:separator/>
      </w:r>
    </w:p>
  </w:endnote>
  <w:endnote w:type="continuationSeparator" w:id="0">
    <w:p w14:paraId="07F63407" w14:textId="77777777" w:rsidR="00B60970" w:rsidRDefault="00B60970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B3FA" w14:textId="77777777" w:rsidR="00B60970" w:rsidRDefault="00B60970" w:rsidP="00501DBA">
      <w:r>
        <w:separator/>
      </w:r>
    </w:p>
  </w:footnote>
  <w:footnote w:type="continuationSeparator" w:id="0">
    <w:p w14:paraId="74EA0AAB" w14:textId="77777777" w:rsidR="00B60970" w:rsidRDefault="00B60970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D0FE3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1735"/>
    <w:rsid w:val="003E7B4A"/>
    <w:rsid w:val="003F2156"/>
    <w:rsid w:val="003F77BA"/>
    <w:rsid w:val="00402830"/>
    <w:rsid w:val="004039D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6FD1"/>
    <w:rsid w:val="005B696E"/>
    <w:rsid w:val="005B6C8B"/>
    <w:rsid w:val="005F19D4"/>
    <w:rsid w:val="006202FF"/>
    <w:rsid w:val="006835D2"/>
    <w:rsid w:val="006B3D38"/>
    <w:rsid w:val="006C354E"/>
    <w:rsid w:val="006E70D1"/>
    <w:rsid w:val="00710EBA"/>
    <w:rsid w:val="00737F13"/>
    <w:rsid w:val="00741BE5"/>
    <w:rsid w:val="007464FE"/>
    <w:rsid w:val="00746787"/>
    <w:rsid w:val="00755566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07083"/>
    <w:rsid w:val="00934C5A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0970"/>
    <w:rsid w:val="00B66012"/>
    <w:rsid w:val="00B84353"/>
    <w:rsid w:val="00B952D0"/>
    <w:rsid w:val="00BB5006"/>
    <w:rsid w:val="00BB539E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D75CE"/>
    <w:rsid w:val="00DE676D"/>
    <w:rsid w:val="00DE7CDB"/>
    <w:rsid w:val="00E156E5"/>
    <w:rsid w:val="00EB36D3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Mechanic's Lien Template</dc:title>
  <dc:subject/>
  <dc:creator>eSign</dc:creator>
  <cp:keywords/>
  <dc:description/>
  <cp:lastModifiedBy>Christian Guardado</cp:lastModifiedBy>
  <cp:revision>10</cp:revision>
  <dcterms:created xsi:type="dcterms:W3CDTF">2022-01-05T19:17:00Z</dcterms:created>
  <dcterms:modified xsi:type="dcterms:W3CDTF">2022-02-21T18:01:00Z</dcterms:modified>
  <cp:category/>
</cp:coreProperties>
</file>